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03576E" w:rsidP="00035ED2">
      <w:pPr>
        <w:pStyle w:val="Standard"/>
        <w:autoSpaceDE w:val="0"/>
        <w:jc w:val="center"/>
        <w:rPr>
          <w:b/>
          <w:szCs w:val="28"/>
        </w:rPr>
      </w:pPr>
      <w:r w:rsidRPr="0003576E">
        <w:rPr>
          <w:b/>
          <w:szCs w:val="28"/>
        </w:rPr>
        <w:t>6</w:t>
      </w:r>
      <w:r w:rsidR="004F0BAC">
        <w:rPr>
          <w:b/>
          <w:color w:val="000000" w:themeColor="text1"/>
          <w:szCs w:val="28"/>
        </w:rPr>
        <w:t xml:space="preserve"> </w:t>
      </w:r>
      <w:r w:rsidR="00EE5363" w:rsidRPr="00EE5363">
        <w:rPr>
          <w:b/>
          <w:color w:val="000000" w:themeColor="text1"/>
          <w:szCs w:val="28"/>
        </w:rPr>
        <w:t>июля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4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28067A" w:rsidRDefault="003E1542" w:rsidP="00621D3F">
      <w:pPr>
        <w:pStyle w:val="Standard"/>
        <w:jc w:val="center"/>
        <w:rPr>
          <w:b/>
        </w:rPr>
      </w:pPr>
      <w:r w:rsidRPr="003E1542">
        <w:rPr>
          <w:b/>
        </w:rPr>
        <w:t>Новы</w:t>
      </w:r>
      <w:r w:rsidR="0028067A">
        <w:rPr>
          <w:b/>
        </w:rPr>
        <w:t>е</w:t>
      </w:r>
      <w:r w:rsidRPr="003E1542">
        <w:rPr>
          <w:b/>
        </w:rPr>
        <w:t xml:space="preserve"> случа</w:t>
      </w:r>
      <w:r w:rsidR="0028067A">
        <w:rPr>
          <w:b/>
        </w:rPr>
        <w:t>и</w:t>
      </w:r>
      <w:r w:rsidRPr="003E1542">
        <w:rPr>
          <w:b/>
        </w:rPr>
        <w:t xml:space="preserve"> обязательн</w:t>
      </w:r>
      <w:r w:rsidR="00AC4B3B">
        <w:rPr>
          <w:b/>
        </w:rPr>
        <w:t>ой</w:t>
      </w:r>
      <w:r w:rsidRPr="003E1542">
        <w:rPr>
          <w:b/>
        </w:rPr>
        <w:t xml:space="preserve"> аудит</w:t>
      </w:r>
      <w:r w:rsidR="0028067A">
        <w:rPr>
          <w:b/>
        </w:rPr>
        <w:t>орск</w:t>
      </w:r>
      <w:r w:rsidR="00AC4B3B">
        <w:rPr>
          <w:b/>
        </w:rPr>
        <w:t>ой проверки</w:t>
      </w:r>
    </w:p>
    <w:p w:rsidR="00C60AE5" w:rsidRPr="00C60AE5" w:rsidRDefault="00C60AE5" w:rsidP="0028067A">
      <w:pPr>
        <w:pStyle w:val="Standard"/>
        <w:ind w:firstLine="709"/>
        <w:jc w:val="center"/>
        <w:rPr>
          <w:rFonts w:ascii="Helvetica" w:hAnsi="Helvetica"/>
          <w:color w:val="000000"/>
          <w:kern w:val="0"/>
          <w:lang w:eastAsia="ru-RU"/>
        </w:rPr>
      </w:pPr>
      <w:r w:rsidRPr="00C60AE5">
        <w:rPr>
          <w:b/>
          <w:bCs/>
          <w:color w:val="000000"/>
          <w:kern w:val="0"/>
          <w:lang w:eastAsia="ru-RU"/>
        </w:rPr>
        <w:t> </w:t>
      </w:r>
    </w:p>
    <w:p w:rsidR="00C60AE5" w:rsidRPr="00DD5A45" w:rsidRDefault="00C60AE5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722B1E">
        <w:rPr>
          <w:rFonts w:ascii="Times New Roman" w:hAnsi="Times New Roman" w:cs="Times New Roman"/>
          <w:sz w:val="28"/>
          <w:szCs w:val="28"/>
        </w:rPr>
        <w:t>Федеральным</w:t>
      </w:r>
      <w:r w:rsidR="0028067A">
        <w:rPr>
          <w:rFonts w:ascii="Times New Roman" w:hAnsi="Times New Roman" w:cs="Times New Roman"/>
          <w:sz w:val="28"/>
          <w:szCs w:val="28"/>
        </w:rPr>
        <w:t>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67A">
        <w:rPr>
          <w:rFonts w:ascii="Times New Roman" w:hAnsi="Times New Roman" w:cs="Times New Roman"/>
          <w:sz w:val="28"/>
          <w:szCs w:val="28"/>
        </w:rPr>
        <w:t>ам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от </w:t>
      </w:r>
      <w:r w:rsidR="00A7755D">
        <w:rPr>
          <w:rFonts w:ascii="Times New Roman" w:hAnsi="Times New Roman" w:cs="Times New Roman"/>
          <w:sz w:val="28"/>
          <w:szCs w:val="28"/>
        </w:rPr>
        <w:t>3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июля 2016 г. № </w:t>
      </w:r>
      <w:r w:rsidR="00A7755D">
        <w:rPr>
          <w:rFonts w:ascii="Times New Roman" w:hAnsi="Times New Roman" w:cs="Times New Roman"/>
          <w:sz w:val="28"/>
          <w:szCs w:val="28"/>
        </w:rPr>
        <w:t>236-ФЗ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«О публично-правовых компаниях в Российской Федерации и о внесении изменений в отдельные законодательные акты Российской Федерации»</w:t>
      </w:r>
      <w:r w:rsid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28067A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ru-RU" w:bidi="ar-SA"/>
        </w:rPr>
        <w:t>и</w:t>
      </w:r>
      <w:r w:rsidR="0028067A" w:rsidRPr="0028067A">
        <w:rPr>
          <w:sz w:val="28"/>
          <w:szCs w:val="28"/>
        </w:rPr>
        <w:t xml:space="preserve"> № </w:t>
      </w:r>
      <w:r w:rsidR="00A7755D">
        <w:rPr>
          <w:sz w:val="28"/>
          <w:szCs w:val="28"/>
        </w:rPr>
        <w:t>262-ФЗ</w:t>
      </w:r>
      <w:r w:rsidR="0028067A" w:rsidRPr="0028067A">
        <w:rPr>
          <w:sz w:val="28"/>
          <w:szCs w:val="28"/>
        </w:rPr>
        <w:t xml:space="preserve"> </w:t>
      </w:r>
      <w:r w:rsidR="0003576E">
        <w:rPr>
          <w:sz w:val="28"/>
          <w:szCs w:val="28"/>
        </w:rPr>
        <w:br/>
      </w:r>
      <w:r w:rsidR="0028067A" w:rsidRPr="0028067A">
        <w:rPr>
          <w:sz w:val="28"/>
          <w:szCs w:val="28"/>
        </w:rPr>
        <w:t xml:space="preserve">«О внесении изменений в Федеральный закон «О консолидированной финансовой отчетности» </w:t>
      </w:r>
      <w:r w:rsidR="0028067A" w:rsidRPr="00DD5A45">
        <w:rPr>
          <w:color w:val="FF0000"/>
          <w:sz w:val="28"/>
          <w:szCs w:val="28"/>
        </w:rPr>
        <w:t xml:space="preserve">и статью 5 Федерального закона «Об аудиторской деятельности» </w:t>
      </w:r>
      <w:r w:rsidR="0028067A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введены новые случаи обязательн</w:t>
      </w:r>
      <w:r w:rsidR="00AC4B3B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ой</w:t>
      </w:r>
      <w:r w:rsidR="0028067A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аудиторск</w:t>
      </w:r>
      <w:r w:rsidR="00AC4B3B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ой</w:t>
      </w:r>
      <w:r w:rsidR="0028067A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AC4B3B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проверки</w:t>
      </w:r>
      <w:r w:rsidR="00722B1E" w:rsidRPr="00DD5A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:</w:t>
      </w:r>
    </w:p>
    <w:p w:rsidR="00C60AE5" w:rsidRDefault="00C60AE5" w:rsidP="00C60A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60AE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3544"/>
        <w:gridCol w:w="3969"/>
      </w:tblGrid>
      <w:tr w:rsidR="0028067A" w:rsidRPr="0028067A" w:rsidTr="00BF04C2">
        <w:trPr>
          <w:trHeight w:val="31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28067A" w:rsidP="00A7755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64575E" w:rsidP="0064575E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бяз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ая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1"/>
                <w:kern w:val="0"/>
                <w:lang w:eastAsia="ru-RU" w:bidi="ar-SA"/>
              </w:rPr>
              <w:t> 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удит</w:t>
            </w:r>
            <w:r w:rsid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я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</w:t>
            </w:r>
          </w:p>
        </w:tc>
      </w:tr>
      <w:tr w:rsidR="0028067A" w:rsidRPr="0028067A" w:rsidTr="00816A3A">
        <w:trPr>
          <w:trHeight w:val="93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28067A" w:rsidP="00A7755D">
            <w:pPr>
              <w:widowControl/>
              <w:suppressAutoHyphens w:val="0"/>
              <w:autoSpaceDN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F04C2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тчетност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</w:t>
            </w:r>
            <w:r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:rsidR="00BF04C2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ублично-правовой </w:t>
            </w:r>
          </w:p>
          <w:p w:rsidR="0028067A" w:rsidRPr="0028067A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мпа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F04C2" w:rsidRDefault="0028067A" w:rsidP="00A7755D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ромежуточн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онсолидированн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:rsidR="0028067A" w:rsidRPr="0028067A" w:rsidRDefault="0028067A" w:rsidP="00A7755D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финансов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отчетност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</w:t>
            </w:r>
          </w:p>
        </w:tc>
      </w:tr>
      <w:tr w:rsidR="0028067A" w:rsidRPr="0028067A" w:rsidTr="00816A3A">
        <w:trPr>
          <w:trHeight w:val="6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Основание</w:t>
            </w:r>
            <w:r w:rsidR="00636899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636899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едеральный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закон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т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lang w:eastAsia="ru-RU" w:bidi="ar-SA"/>
              </w:rPr>
              <w:t>г.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ФЗ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«О публично-правовых компаниях в Российской Федерации и о внесении изменений в отдельные законодательные акты Российской Федерации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стать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636899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едеральный закон «О консолидированной финансовой отчетности» </w:t>
            </w:r>
            <w:r w:rsidR="005949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редакции Федерального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а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т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lang w:eastAsia="ru-RU" w:bidi="ar-SA"/>
              </w:rPr>
              <w:t>г.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62-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З</w:t>
            </w:r>
            <w:r w:rsidR="005949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стать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7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7519AB" w:rsidRPr="0028067A" w:rsidTr="0064575E">
        <w:trPr>
          <w:trHeight w:val="31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BF04C2" w:rsidRDefault="007519AB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ид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28067A" w:rsidRDefault="007519AB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ауди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7519AB" w:rsidRDefault="007519AB" w:rsidP="0064575E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</w:t>
            </w:r>
            <w:r w:rsidRPr="0075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дит или иная проверка, вид и порядок проведения которой устанавливаются стандартами аудитор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</w:t>
            </w:r>
            <w:r w:rsidR="006457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частности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зорная проверка)</w:t>
            </w:r>
          </w:p>
        </w:tc>
      </w:tr>
      <w:tr w:rsidR="0064575E" w:rsidRPr="0028067A" w:rsidTr="0064575E">
        <w:trPr>
          <w:trHeight w:val="31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Default="0064575E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едмет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eastAsia="ru-RU" w:bidi="ar-SA"/>
              </w:rPr>
              <w:t> </w:t>
            </w:r>
          </w:p>
          <w:p w:rsidR="0064575E" w:rsidRPr="00BF04C2" w:rsidRDefault="0064575E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годовая 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ск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финан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я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чет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75E" w:rsidRPr="0028067A" w:rsidRDefault="0064575E" w:rsidP="00F0793C">
            <w:pPr>
              <w:widowControl/>
              <w:autoSpaceDN/>
              <w:spacing w:line="262" w:lineRule="atLeast"/>
              <w:ind w:left="57" w:right="57"/>
              <w:jc w:val="both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нсолидированн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инансовая отчет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за первое полугодие отчетного года (в случае если федеральными законами предусмотрено ее раскрытие) </w:t>
            </w:r>
          </w:p>
        </w:tc>
      </w:tr>
      <w:tr w:rsidR="0064575E" w:rsidRPr="0028067A" w:rsidTr="0064575E">
        <w:trPr>
          <w:trHeight w:val="61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5E" w:rsidRPr="0028067A" w:rsidRDefault="0064575E" w:rsidP="0028067A">
            <w:pPr>
              <w:widowControl/>
              <w:suppressAutoHyphens w:val="0"/>
              <w:autoSpaceDN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годова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нсолидированн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инансовая отчет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в случае если публично-правовая компания составляет такую отчетность)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8067A" w:rsidRPr="0028067A" w:rsidTr="00532BE9">
        <w:trPr>
          <w:trHeight w:val="31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lastRenderedPageBreak/>
              <w:t>Кто 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праве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оводить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lang w:eastAsia="ru-RU" w:bidi="ar-SA"/>
              </w:rPr>
              <w:t xml:space="preserve">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lang w:eastAsia="ru-RU" w:bidi="ar-SA"/>
              </w:rPr>
              <w:t>проверку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28067A" w:rsidP="00AC4B3B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аудиторская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lang w:eastAsia="ru-RU" w:bidi="ar-SA"/>
              </w:rPr>
              <w:t> 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</w:t>
            </w:r>
            <w:r w:rsidR="00532BE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в штате которой имеется аудитор с квалификационным аттестатом, выданным после 1 января 2011 г.</w:t>
            </w:r>
          </w:p>
        </w:tc>
      </w:tr>
      <w:tr w:rsidR="0028067A" w:rsidRPr="0028067A" w:rsidTr="00816A3A">
        <w:trPr>
          <w:trHeight w:val="121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Назначение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аудиторской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организации для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проведения провер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AC4B3B" w:rsidP="0016676C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наблюдательный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публично-правовой компании </w:t>
            </w:r>
            <w:r w:rsidR="0016676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тверждает аудиторскую организацию, отобранную на конкурсной осно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B3B" w:rsidRDefault="00AC4B3B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оцедур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едеральными 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ми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не определ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28067A" w:rsidRPr="0028067A" w:rsidRDefault="00AC4B3B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(см. </w:t>
            </w:r>
            <w:r w:rsid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бщение практики применения МСФО на территории </w:t>
            </w:r>
            <w:r w:rsidR="00BC74F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ой Федерации (</w:t>
            </w: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П</w:t>
            </w:r>
            <w:r w:rsidR="00BC74F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3-2013)</w:t>
            </w:r>
          </w:p>
        </w:tc>
      </w:tr>
      <w:tr w:rsidR="0028067A" w:rsidRPr="0028067A" w:rsidTr="00816A3A">
        <w:trPr>
          <w:trHeight w:val="612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15" w:rsidRDefault="0028067A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Дата </w:t>
            </w:r>
          </w:p>
          <w:p w:rsidR="0028067A" w:rsidRPr="00BF04C2" w:rsidRDefault="0028067A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ступления в</w:t>
            </w:r>
            <w:r w:rsidR="001C6643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си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16676C" w:rsidRDefault="00317D15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lang w:eastAsia="ru-RU" w:bidi="ar-SA"/>
              </w:rPr>
            </w:pPr>
            <w:r w:rsidRPr="006A7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 октября 2016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16676C" w:rsidRDefault="00816A3A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lang w:eastAsia="ru-RU" w:bidi="ar-SA"/>
              </w:rPr>
            </w:pP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межуточная консолидированная фин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вая отчетность за первое полугодие 2018 г.</w:t>
            </w:r>
          </w:p>
        </w:tc>
      </w:tr>
    </w:tbl>
    <w:p w:rsidR="0028067A" w:rsidRPr="0028067A" w:rsidRDefault="0028067A" w:rsidP="0028067A">
      <w:pPr>
        <w:widowControl/>
        <w:suppressAutoHyphens w:val="0"/>
        <w:autoSpaceDN/>
        <w:textAlignment w:val="auto"/>
        <w:rPr>
          <w:rFonts w:ascii="Helvetica" w:eastAsia="Times New Roman" w:hAnsi="Helvetica" w:cs="Times New Roman"/>
          <w:color w:val="000000"/>
          <w:kern w:val="0"/>
          <w:lang w:eastAsia="ru-RU" w:bidi="ar-SA"/>
        </w:rPr>
      </w:pPr>
      <w:r w:rsidRPr="00280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p w:rsidR="00722B1E" w:rsidRDefault="00722B1E" w:rsidP="008F60A4">
      <w:pPr>
        <w:pStyle w:val="Standard"/>
        <w:ind w:firstLine="709"/>
        <w:jc w:val="both"/>
      </w:pPr>
      <w:r w:rsidRPr="00722B1E">
        <w:rPr>
          <w:color w:val="000000"/>
          <w:kern w:val="0"/>
          <w:szCs w:val="28"/>
          <w:lang w:eastAsia="ru-RU"/>
        </w:rPr>
        <w:t xml:space="preserve">Согласно </w:t>
      </w:r>
      <w:r>
        <w:rPr>
          <w:color w:val="000000"/>
          <w:kern w:val="0"/>
          <w:szCs w:val="28"/>
          <w:lang w:eastAsia="ru-RU"/>
        </w:rPr>
        <w:t xml:space="preserve">части 4 статьи 5 Федерального закона «Об аудиторской деятельности» (в редакции Федерального закона от </w:t>
      </w:r>
      <w:r w:rsidR="0016676C">
        <w:rPr>
          <w:color w:val="000000"/>
          <w:kern w:val="0"/>
          <w:szCs w:val="28"/>
          <w:lang w:eastAsia="ru-RU"/>
        </w:rPr>
        <w:t>3 июля 2016 г.</w:t>
      </w:r>
      <w:r>
        <w:rPr>
          <w:color w:val="000000"/>
          <w:kern w:val="0"/>
          <w:szCs w:val="28"/>
          <w:lang w:eastAsia="ru-RU"/>
        </w:rPr>
        <w:t xml:space="preserve"> № </w:t>
      </w:r>
      <w:r w:rsidR="0016676C">
        <w:rPr>
          <w:color w:val="000000"/>
          <w:kern w:val="0"/>
          <w:szCs w:val="28"/>
          <w:lang w:eastAsia="ru-RU"/>
        </w:rPr>
        <w:t>236-ФЗ)</w:t>
      </w:r>
      <w:r w:rsidRPr="00722B1E">
        <w:t xml:space="preserve"> </w:t>
      </w:r>
      <w:r>
        <w:t>д</w:t>
      </w:r>
      <w:r w:rsidRPr="00E53499">
        <w:t xml:space="preserve">оговор на проведение аудита бухгалтерской (финансовой) отчетности </w:t>
      </w:r>
      <w:r>
        <w:t>публично-правовой компании</w:t>
      </w:r>
      <w:r w:rsidRPr="00E53499">
        <w:t xml:space="preserve"> заключается с аудиторской организацией, определенн</w:t>
      </w:r>
      <w:r>
        <w:t>ой</w:t>
      </w:r>
      <w:r w:rsidRPr="00E53499">
        <w:t xml:space="preserve"> путем проведения не реже чем один раз в пять лет открытого конкурса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.</w:t>
      </w:r>
    </w:p>
    <w:p w:rsidR="00D139B0" w:rsidRDefault="00D139B0" w:rsidP="00D139B0">
      <w:pPr>
        <w:pStyle w:val="Standard"/>
        <w:ind w:firstLine="709"/>
        <w:jc w:val="both"/>
      </w:pPr>
    </w:p>
    <w:p w:rsidR="000B5335" w:rsidRPr="008430FB" w:rsidRDefault="009723DA" w:rsidP="00621D3F">
      <w:pPr>
        <w:pStyle w:val="Standard"/>
        <w:jc w:val="center"/>
        <w:rPr>
          <w:b/>
        </w:rPr>
      </w:pPr>
      <w:r>
        <w:rPr>
          <w:b/>
        </w:rPr>
        <w:t>Публичность результатов обязательного аудита</w:t>
      </w:r>
    </w:p>
    <w:p w:rsidR="008430FB" w:rsidRDefault="008430FB" w:rsidP="00D139B0">
      <w:pPr>
        <w:pStyle w:val="Standard"/>
        <w:ind w:firstLine="709"/>
        <w:jc w:val="both"/>
      </w:pPr>
    </w:p>
    <w:p w:rsidR="009723DA" w:rsidRDefault="009723DA" w:rsidP="00D139B0">
      <w:pPr>
        <w:pStyle w:val="Standard"/>
        <w:ind w:firstLine="709"/>
        <w:jc w:val="both"/>
      </w:pPr>
      <w:r w:rsidRPr="00DD5A45">
        <w:rPr>
          <w:color w:val="FF0000"/>
        </w:rPr>
        <w:t>Новой частью 6 статьи 5 Федерального закона «Об аудиторской деятельности»</w:t>
      </w:r>
      <w:r w:rsidR="0016676C" w:rsidRPr="00DD5A45">
        <w:rPr>
          <w:color w:val="FF0000"/>
        </w:rPr>
        <w:t xml:space="preserve"> </w:t>
      </w:r>
      <w:r w:rsidR="0016676C">
        <w:t>(в редакции</w:t>
      </w:r>
      <w:r>
        <w:t xml:space="preserve"> </w:t>
      </w:r>
      <w:r w:rsidR="008430FB">
        <w:t>Федеральн</w:t>
      </w:r>
      <w:r w:rsidR="0016676C">
        <w:t>ого</w:t>
      </w:r>
      <w:r w:rsidR="008430FB">
        <w:t xml:space="preserve"> закон</w:t>
      </w:r>
      <w:r w:rsidR="0016676C">
        <w:t>а</w:t>
      </w:r>
      <w:r w:rsidR="008430FB">
        <w:t xml:space="preserve"> </w:t>
      </w:r>
      <w:r>
        <w:t xml:space="preserve">от </w:t>
      </w:r>
      <w:r w:rsidR="00B45EFC" w:rsidRPr="00B45EFC">
        <w:t>3</w:t>
      </w:r>
      <w:r>
        <w:t xml:space="preserve"> июля 2016 г. </w:t>
      </w:r>
      <w:r>
        <w:br/>
        <w:t xml:space="preserve">№ </w:t>
      </w:r>
      <w:r w:rsidR="00B45EFC">
        <w:t xml:space="preserve">360-ФЗ </w:t>
      </w:r>
      <w:r>
        <w:t>«О внесении изменений в отдельные законодательные акты Российской Федерации»</w:t>
      </w:r>
      <w:r w:rsidR="00B45EFC">
        <w:t>)</w:t>
      </w:r>
      <w:r>
        <w:t xml:space="preserve"> впервые введен механизм обеспечения публичности результатов обязательного аудита бухгалтерской (финансовой) отчетности.</w:t>
      </w:r>
    </w:p>
    <w:p w:rsidR="0016676C" w:rsidRDefault="009723DA" w:rsidP="00D139B0">
      <w:pPr>
        <w:pStyle w:val="Standard"/>
        <w:ind w:firstLine="709"/>
        <w:jc w:val="both"/>
      </w:pPr>
      <w:r>
        <w:t>Заказчик</w:t>
      </w:r>
      <w:r w:rsidR="008966B0">
        <w:t xml:space="preserve"> </w:t>
      </w:r>
      <w:r>
        <w:t>обязательного аудита</w:t>
      </w:r>
      <w:r w:rsidR="008966B0">
        <w:t xml:space="preserve"> (аудируемое лицо)</w:t>
      </w:r>
      <w:r>
        <w:t xml:space="preserve"> обязан внести сведения о результатах такого аудита</w:t>
      </w:r>
      <w:r w:rsidRPr="009723DA">
        <w:t xml:space="preserve"> </w:t>
      </w:r>
      <w:r>
        <w:t>в Единый феде</w:t>
      </w:r>
      <w:bookmarkStart w:id="0" w:name="_GoBack"/>
      <w:bookmarkEnd w:id="0"/>
      <w:r>
        <w:t xml:space="preserve">ральный реестр </w:t>
      </w:r>
      <w:r w:rsidR="0016676C">
        <w:t xml:space="preserve">юридически значимых </w:t>
      </w:r>
      <w:r>
        <w:t>сведений о фактах деятельности юридических лиц</w:t>
      </w:r>
      <w:r w:rsidR="008966B0">
        <w:t>, индивидуальных предпринимателей и иных субъектов экономической деятельности</w:t>
      </w:r>
      <w:r>
        <w:t>. Исключение</w:t>
      </w:r>
      <w:r w:rsidR="00D156BF">
        <w:t>м являются</w:t>
      </w:r>
      <w:r>
        <w:t xml:space="preserve"> случаи, когда такие сведения составляют государственную или коммерческую тайну, а также иные случаи, установленные федеральными законами. </w:t>
      </w:r>
    </w:p>
    <w:p w:rsidR="009723DA" w:rsidRDefault="009723DA" w:rsidP="00D139B0">
      <w:pPr>
        <w:pStyle w:val="Standard"/>
        <w:ind w:firstLine="709"/>
        <w:jc w:val="both"/>
      </w:pPr>
      <w:r>
        <w:t xml:space="preserve">В </w:t>
      </w:r>
      <w:r w:rsidR="00593687">
        <w:t xml:space="preserve">Единый </w:t>
      </w:r>
      <w:r>
        <w:t>федеральный реестр вносятся следующие сведения:</w:t>
      </w:r>
    </w:p>
    <w:p w:rsidR="009723DA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>идентифицирующие аудируемое лицо данные (</w:t>
      </w:r>
      <w:r w:rsidR="0016676C">
        <w:t xml:space="preserve">ИНН, </w:t>
      </w:r>
      <w:r w:rsidR="00593687">
        <w:t>ОГРН,</w:t>
      </w:r>
      <w:r w:rsidR="0016676C">
        <w:t xml:space="preserve"> СНИЛС при их наличии</w:t>
      </w:r>
      <w:r w:rsidR="008966B0">
        <w:t>);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16676C">
        <w:t xml:space="preserve">идентифицирующие </w:t>
      </w:r>
      <w:r w:rsidR="008966B0">
        <w:t>аудиторск</w:t>
      </w:r>
      <w:r w:rsidR="0016676C">
        <w:t>ую</w:t>
      </w:r>
      <w:r w:rsidR="008966B0">
        <w:t xml:space="preserve"> организаци</w:t>
      </w:r>
      <w:r w:rsidR="0016676C">
        <w:t>ю</w:t>
      </w:r>
      <w:r w:rsidR="008966B0">
        <w:t xml:space="preserve"> </w:t>
      </w:r>
      <w:r w:rsidR="0016676C">
        <w:t>(</w:t>
      </w:r>
      <w:r w:rsidR="008966B0">
        <w:t>индивидуального аудитора) данны</w:t>
      </w:r>
      <w:r w:rsidR="0016676C">
        <w:t>е</w:t>
      </w:r>
      <w:r w:rsidR="008966B0">
        <w:t xml:space="preserve"> (</w:t>
      </w:r>
      <w:r w:rsidR="0016676C">
        <w:t xml:space="preserve">ИНН, </w:t>
      </w:r>
      <w:r w:rsidR="00593687">
        <w:t>ОГРН</w:t>
      </w:r>
      <w:r w:rsidR="0016676C">
        <w:t>, СНИЛС при их наличии</w:t>
      </w:r>
      <w:r w:rsidR="008966B0">
        <w:t>);</w:t>
      </w:r>
    </w:p>
    <w:p w:rsidR="008966B0" w:rsidRDefault="007C0776" w:rsidP="007C0776">
      <w:pPr>
        <w:pStyle w:val="Standard"/>
        <w:ind w:firstLine="709"/>
        <w:jc w:val="both"/>
      </w:pPr>
      <w:r>
        <w:lastRenderedPageBreak/>
        <w:t xml:space="preserve">- </w:t>
      </w:r>
      <w:r w:rsidR="008966B0">
        <w:t>перечень бухгалтерской (финансовой) отчетности аудируемого лица, в отношении которой проводился обязательный аудит, период, за который составлена эта отчетность;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 xml:space="preserve">дата аудиторского заключения о бухгалтерской (финансовой) отчетности аудируемого лица; 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 xml:space="preserve">мнение аудиторской организации (индивидуального аудитора) о достоверности бухгалтерской (финансовой) отчетности аудируемого лица с указанием обстоятельств, которые </w:t>
      </w:r>
      <w:r w:rsidR="00593687">
        <w:t>оказывают или могут оказать существенное влияние на достоверность такой отчетности.</w:t>
      </w:r>
      <w:r w:rsidR="008966B0">
        <w:t xml:space="preserve"> </w:t>
      </w:r>
    </w:p>
    <w:p w:rsidR="00593687" w:rsidRDefault="002E7291" w:rsidP="00D139B0">
      <w:pPr>
        <w:pStyle w:val="Standard"/>
        <w:ind w:firstLine="709"/>
        <w:jc w:val="both"/>
      </w:pPr>
      <w:r>
        <w:t xml:space="preserve">Порядок </w:t>
      </w:r>
      <w:r w:rsidR="00D156BF">
        <w:t xml:space="preserve">ведения Единого федерального реестра и </w:t>
      </w:r>
      <w:r>
        <w:t>опубликования  сведений</w:t>
      </w:r>
      <w:r w:rsidR="00D156BF">
        <w:t>, содержащихся в нем,</w:t>
      </w:r>
      <w:r>
        <w:t xml:space="preserve"> </w:t>
      </w:r>
      <w:r w:rsidR="007C0776">
        <w:t>установлен</w:t>
      </w:r>
      <w:r>
        <w:t xml:space="preserve"> </w:t>
      </w:r>
      <w:r w:rsidR="00593687">
        <w:t xml:space="preserve"> Федеральн</w:t>
      </w:r>
      <w:r>
        <w:t>ым</w:t>
      </w:r>
      <w:r w:rsidR="00593687">
        <w:t xml:space="preserve"> закон</w:t>
      </w:r>
      <w:r>
        <w:t>ом</w:t>
      </w:r>
      <w:r w:rsidR="00593687">
        <w:t xml:space="preserve"> </w:t>
      </w:r>
      <w:r w:rsidR="00D156BF">
        <w:br/>
      </w:r>
      <w:r w:rsidR="00593687">
        <w:t>«О государственной регистрации юридических лиц и индивидуальных предпринимателей»</w:t>
      </w:r>
      <w:r w:rsidR="00EE00DB" w:rsidRPr="00EE00DB">
        <w:t>.</w:t>
      </w:r>
    </w:p>
    <w:p w:rsidR="00653B59" w:rsidRDefault="001550C9" w:rsidP="00653B59">
      <w:pPr>
        <w:pStyle w:val="Standard"/>
        <w:ind w:firstLine="709"/>
        <w:jc w:val="both"/>
      </w:pPr>
      <w:r>
        <w:t xml:space="preserve">Данное требование </w:t>
      </w:r>
      <w:r w:rsidR="002E7291">
        <w:t xml:space="preserve">для заказчика аудита </w:t>
      </w:r>
      <w:r w:rsidR="00653B59">
        <w:t xml:space="preserve">вступает в </w:t>
      </w:r>
      <w:r w:rsidR="00D756B8">
        <w:t>силу</w:t>
      </w:r>
      <w:r w:rsidR="00653B59">
        <w:t xml:space="preserve"> </w:t>
      </w:r>
      <w:r w:rsidR="00AF48AE" w:rsidRPr="00AF48AE">
        <w:t xml:space="preserve">1 октября </w:t>
      </w:r>
      <w:r w:rsidR="00653B59" w:rsidRPr="00AF48AE">
        <w:t xml:space="preserve"> </w:t>
      </w:r>
      <w:r w:rsidR="00653B59">
        <w:t>2016 г.</w:t>
      </w:r>
    </w:p>
    <w:p w:rsidR="00653B59" w:rsidRDefault="00653B59" w:rsidP="00653B59">
      <w:pPr>
        <w:pStyle w:val="Standard"/>
        <w:ind w:firstLine="709"/>
        <w:jc w:val="both"/>
      </w:pPr>
    </w:p>
    <w:p w:rsidR="00C70CBC" w:rsidRDefault="00C70CBC" w:rsidP="00621D3F">
      <w:pPr>
        <w:pStyle w:val="Standard"/>
        <w:jc w:val="center"/>
        <w:rPr>
          <w:b/>
        </w:rPr>
      </w:pPr>
      <w:r>
        <w:rPr>
          <w:b/>
        </w:rPr>
        <w:t>У</w:t>
      </w:r>
      <w:r w:rsidR="00653B59">
        <w:rPr>
          <w:b/>
        </w:rPr>
        <w:t>точнени</w:t>
      </w:r>
      <w:r>
        <w:rPr>
          <w:b/>
        </w:rPr>
        <w:t>е статьи 5</w:t>
      </w:r>
      <w:r w:rsidR="007519AB">
        <w:rPr>
          <w:b/>
        </w:rPr>
        <w:t xml:space="preserve"> Федерально</w:t>
      </w:r>
      <w:r>
        <w:rPr>
          <w:b/>
        </w:rPr>
        <w:t xml:space="preserve">го </w:t>
      </w:r>
      <w:r w:rsidR="007519AB">
        <w:rPr>
          <w:b/>
        </w:rPr>
        <w:t>закон</w:t>
      </w:r>
      <w:r>
        <w:rPr>
          <w:b/>
        </w:rPr>
        <w:t>а</w:t>
      </w:r>
      <w:r w:rsidR="007519AB">
        <w:rPr>
          <w:b/>
        </w:rPr>
        <w:t xml:space="preserve"> </w:t>
      </w:r>
    </w:p>
    <w:p w:rsidR="007519AB" w:rsidRPr="00653B59" w:rsidRDefault="007519AB" w:rsidP="00621D3F">
      <w:pPr>
        <w:pStyle w:val="Standard"/>
        <w:jc w:val="center"/>
        <w:rPr>
          <w:b/>
        </w:rPr>
      </w:pPr>
      <w:r>
        <w:rPr>
          <w:b/>
        </w:rPr>
        <w:t>«Об аудиторской деятельности»</w:t>
      </w:r>
    </w:p>
    <w:p w:rsidR="00D139B0" w:rsidRDefault="00D139B0" w:rsidP="00D139B0">
      <w:pPr>
        <w:pStyle w:val="Standard"/>
        <w:ind w:firstLine="709"/>
        <w:jc w:val="both"/>
      </w:pPr>
    </w:p>
    <w:p w:rsidR="007519AB" w:rsidRDefault="00BC0210" w:rsidP="007519AB">
      <w:pPr>
        <w:pStyle w:val="Standard"/>
        <w:ind w:firstLine="709"/>
        <w:jc w:val="both"/>
      </w:pPr>
      <w:r>
        <w:t xml:space="preserve">Федеральным законом </w:t>
      </w:r>
      <w:r w:rsidR="007C0776">
        <w:t xml:space="preserve">от </w:t>
      </w:r>
      <w:r w:rsidR="002E7291" w:rsidRPr="002E7291">
        <w:t xml:space="preserve">3 июля 2016 г. № 262-ФЗ </w:t>
      </w:r>
      <w:r w:rsidR="007519AB">
        <w:t>в пункт 5 части 1 статьи 5</w:t>
      </w:r>
      <w:r w:rsidR="007519AB" w:rsidRPr="007519AB">
        <w:t xml:space="preserve"> </w:t>
      </w:r>
      <w:r w:rsidR="007519AB">
        <w:t xml:space="preserve">Федерального закона «Об аудиторской деятельности» </w:t>
      </w:r>
      <w:r w:rsidR="003C4173">
        <w:t xml:space="preserve">внесено редакционное </w:t>
      </w:r>
      <w:r w:rsidR="007519AB">
        <w:t>уточнен</w:t>
      </w:r>
      <w:r w:rsidR="003C4173">
        <w:t>ие</w:t>
      </w:r>
      <w:r w:rsidR="007519AB">
        <w:t>, а именно: слова «</w:t>
      </w:r>
      <w:r w:rsidR="007519AB" w:rsidRPr="00DD5A45">
        <w:rPr>
          <w:color w:val="FF0000"/>
        </w:rPr>
        <w:t>и (или) публикует</w:t>
      </w:r>
      <w:r w:rsidR="007519AB">
        <w:t>» заме</w:t>
      </w:r>
      <w:r w:rsidR="002E7291">
        <w:t>не</w:t>
      </w:r>
      <w:r w:rsidR="007519AB">
        <w:t>ны словами «</w:t>
      </w:r>
      <w:r w:rsidR="007519AB" w:rsidRPr="00DD5A45">
        <w:rPr>
          <w:color w:val="FF0000"/>
        </w:rPr>
        <w:t>и (или) раскрывает годовую</w:t>
      </w:r>
      <w:r w:rsidR="007519AB">
        <w:t>».</w:t>
      </w:r>
      <w:r w:rsidR="003C4173">
        <w:t xml:space="preserve"> Тем самым норма данного Федерального закона</w:t>
      </w:r>
      <w:r w:rsidR="002E7291">
        <w:t xml:space="preserve"> «Об аудиторской деятельности»</w:t>
      </w:r>
      <w:r w:rsidR="003C4173">
        <w:t xml:space="preserve"> приведена в соответствие с терминологий Федерального закона «О рынке ценных бумаг» и нормой части 2 статьи 5 Федерального закона «О консолидированной финансовой отчетности» (в редакции Федерального закона </w:t>
      </w:r>
      <w:r w:rsidR="003C4173" w:rsidRPr="0028067A">
        <w:rPr>
          <w:szCs w:val="28"/>
        </w:rPr>
        <w:t>от</w:t>
      </w:r>
      <w:r w:rsidR="002E7291">
        <w:rPr>
          <w:szCs w:val="28"/>
        </w:rPr>
        <w:t xml:space="preserve"> 3</w:t>
      </w:r>
      <w:r w:rsidR="003C4173" w:rsidRPr="0028067A">
        <w:rPr>
          <w:szCs w:val="28"/>
        </w:rPr>
        <w:t xml:space="preserve"> июля 2016 г. № </w:t>
      </w:r>
      <w:r w:rsidR="002E7291">
        <w:rPr>
          <w:szCs w:val="28"/>
        </w:rPr>
        <w:t>262-ФЗ</w:t>
      </w:r>
      <w:r w:rsidR="003C4173">
        <w:rPr>
          <w:szCs w:val="28"/>
        </w:rPr>
        <w:t>)</w:t>
      </w:r>
      <w:r w:rsidR="003C4173">
        <w:t>.</w:t>
      </w:r>
    </w:p>
    <w:p w:rsidR="00975AA8" w:rsidRDefault="003C4173" w:rsidP="00975AA8">
      <w:pPr>
        <w:pStyle w:val="Standard"/>
        <w:ind w:firstLine="709"/>
        <w:jc w:val="both"/>
      </w:pPr>
      <w:r>
        <w:t xml:space="preserve">Указанное уточнение </w:t>
      </w:r>
      <w:r w:rsidR="00975AA8">
        <w:t xml:space="preserve">вступает в </w:t>
      </w:r>
      <w:r w:rsidR="00D756B8">
        <w:t>силу</w:t>
      </w:r>
      <w:r w:rsidR="00975AA8" w:rsidRPr="006361DB">
        <w:t xml:space="preserve"> </w:t>
      </w:r>
      <w:r w:rsidR="006361DB" w:rsidRPr="006361DB">
        <w:t>15 июля</w:t>
      </w:r>
      <w:r w:rsidR="00975AA8" w:rsidRPr="006361DB">
        <w:t xml:space="preserve"> </w:t>
      </w:r>
      <w:r w:rsidR="00975AA8">
        <w:t>2016 г.</w:t>
      </w:r>
      <w:r w:rsidR="00C51573">
        <w:t xml:space="preserve"> </w:t>
      </w:r>
    </w:p>
    <w:p w:rsidR="00975AA8" w:rsidRDefault="00975AA8" w:rsidP="0028067A">
      <w:pPr>
        <w:pStyle w:val="Standard"/>
        <w:jc w:val="both"/>
      </w:pPr>
    </w:p>
    <w:p w:rsidR="0028067A" w:rsidRDefault="0028067A" w:rsidP="0028067A">
      <w:pPr>
        <w:pStyle w:val="Standard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3A" w:rsidRDefault="00C77B3A">
      <w:r>
        <w:separator/>
      </w:r>
    </w:p>
  </w:endnote>
  <w:endnote w:type="continuationSeparator" w:id="0">
    <w:p w:rsidR="00C77B3A" w:rsidRDefault="00C7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3A" w:rsidRDefault="00C77B3A">
      <w:r>
        <w:rPr>
          <w:color w:val="000000"/>
        </w:rPr>
        <w:separator/>
      </w:r>
    </w:p>
  </w:footnote>
  <w:footnote w:type="continuationSeparator" w:id="0">
    <w:p w:rsidR="00C77B3A" w:rsidRDefault="00C7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07E34AC" wp14:editId="14B7874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74279" w:rsidRPr="0007427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7E34AC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74279" w:rsidRPr="00074279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5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7425A"/>
    <w:rsid w:val="00074279"/>
    <w:rsid w:val="00075534"/>
    <w:rsid w:val="00086884"/>
    <w:rsid w:val="00087640"/>
    <w:rsid w:val="00090B31"/>
    <w:rsid w:val="00095B80"/>
    <w:rsid w:val="000B5335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523E"/>
    <w:rsid w:val="00117050"/>
    <w:rsid w:val="00122C65"/>
    <w:rsid w:val="00124A48"/>
    <w:rsid w:val="00126508"/>
    <w:rsid w:val="00130AA8"/>
    <w:rsid w:val="0013298D"/>
    <w:rsid w:val="00133E46"/>
    <w:rsid w:val="00133EB2"/>
    <w:rsid w:val="001373E9"/>
    <w:rsid w:val="001550C9"/>
    <w:rsid w:val="00155A3D"/>
    <w:rsid w:val="00160B49"/>
    <w:rsid w:val="001620D3"/>
    <w:rsid w:val="0016676C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2EFB"/>
    <w:rsid w:val="00213522"/>
    <w:rsid w:val="0021439C"/>
    <w:rsid w:val="002332D2"/>
    <w:rsid w:val="00240712"/>
    <w:rsid w:val="002539C6"/>
    <w:rsid w:val="0025447B"/>
    <w:rsid w:val="002614A2"/>
    <w:rsid w:val="00263119"/>
    <w:rsid w:val="002659F2"/>
    <w:rsid w:val="00271691"/>
    <w:rsid w:val="0028067A"/>
    <w:rsid w:val="00280CEC"/>
    <w:rsid w:val="0028376E"/>
    <w:rsid w:val="00286363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70C8"/>
    <w:rsid w:val="003137D3"/>
    <w:rsid w:val="00316860"/>
    <w:rsid w:val="00317D15"/>
    <w:rsid w:val="00324657"/>
    <w:rsid w:val="00347D69"/>
    <w:rsid w:val="00351586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182A"/>
    <w:rsid w:val="003B7848"/>
    <w:rsid w:val="003C2582"/>
    <w:rsid w:val="003C4173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820CE"/>
    <w:rsid w:val="00483A45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6B3A"/>
    <w:rsid w:val="004E1F77"/>
    <w:rsid w:val="004E1FA1"/>
    <w:rsid w:val="004F0BAC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2BE9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497B"/>
    <w:rsid w:val="005953F8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4575E"/>
    <w:rsid w:val="00645EB4"/>
    <w:rsid w:val="00653B59"/>
    <w:rsid w:val="00660383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E6664"/>
    <w:rsid w:val="006F2EBA"/>
    <w:rsid w:val="00703ADF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519AB"/>
    <w:rsid w:val="00770BB1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A3"/>
    <w:rsid w:val="007B5B08"/>
    <w:rsid w:val="007C0776"/>
    <w:rsid w:val="007C1CC6"/>
    <w:rsid w:val="007D3CDA"/>
    <w:rsid w:val="007D7E40"/>
    <w:rsid w:val="007E0B7D"/>
    <w:rsid w:val="007E7961"/>
    <w:rsid w:val="007F0C5A"/>
    <w:rsid w:val="00805CD3"/>
    <w:rsid w:val="00813BBB"/>
    <w:rsid w:val="00814A73"/>
    <w:rsid w:val="00816A3A"/>
    <w:rsid w:val="008201FD"/>
    <w:rsid w:val="00820B3D"/>
    <w:rsid w:val="00822DBB"/>
    <w:rsid w:val="00830BF1"/>
    <w:rsid w:val="00831165"/>
    <w:rsid w:val="008430FB"/>
    <w:rsid w:val="008438F8"/>
    <w:rsid w:val="0086594A"/>
    <w:rsid w:val="00865C11"/>
    <w:rsid w:val="008674FB"/>
    <w:rsid w:val="00890614"/>
    <w:rsid w:val="00893370"/>
    <w:rsid w:val="008966B0"/>
    <w:rsid w:val="008A5837"/>
    <w:rsid w:val="008B1499"/>
    <w:rsid w:val="008B5AB3"/>
    <w:rsid w:val="008C2376"/>
    <w:rsid w:val="008C378F"/>
    <w:rsid w:val="008C3E41"/>
    <w:rsid w:val="008D3811"/>
    <w:rsid w:val="008E37F5"/>
    <w:rsid w:val="008F0B6D"/>
    <w:rsid w:val="008F34A3"/>
    <w:rsid w:val="008F4587"/>
    <w:rsid w:val="008F60A4"/>
    <w:rsid w:val="008F768B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B020E"/>
    <w:rsid w:val="009B31D1"/>
    <w:rsid w:val="009B3252"/>
    <w:rsid w:val="009B6604"/>
    <w:rsid w:val="009C247B"/>
    <w:rsid w:val="009C4539"/>
    <w:rsid w:val="009C5BD1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56CE"/>
    <w:rsid w:val="00A37F40"/>
    <w:rsid w:val="00A41269"/>
    <w:rsid w:val="00A52134"/>
    <w:rsid w:val="00A531C3"/>
    <w:rsid w:val="00A647C6"/>
    <w:rsid w:val="00A74E17"/>
    <w:rsid w:val="00A7755D"/>
    <w:rsid w:val="00A9181B"/>
    <w:rsid w:val="00AA3EFE"/>
    <w:rsid w:val="00AB6663"/>
    <w:rsid w:val="00AC2638"/>
    <w:rsid w:val="00AC4B3B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AF48AE"/>
    <w:rsid w:val="00B11877"/>
    <w:rsid w:val="00B12B3F"/>
    <w:rsid w:val="00B138FC"/>
    <w:rsid w:val="00B32E25"/>
    <w:rsid w:val="00B376D5"/>
    <w:rsid w:val="00B37896"/>
    <w:rsid w:val="00B41AC5"/>
    <w:rsid w:val="00B4377B"/>
    <w:rsid w:val="00B45EFC"/>
    <w:rsid w:val="00B462BF"/>
    <w:rsid w:val="00B4705E"/>
    <w:rsid w:val="00B56672"/>
    <w:rsid w:val="00B62B89"/>
    <w:rsid w:val="00B67AC1"/>
    <w:rsid w:val="00B74591"/>
    <w:rsid w:val="00B778AA"/>
    <w:rsid w:val="00B96AED"/>
    <w:rsid w:val="00BA00E5"/>
    <w:rsid w:val="00BB5FAD"/>
    <w:rsid w:val="00BB696A"/>
    <w:rsid w:val="00BC0210"/>
    <w:rsid w:val="00BC071C"/>
    <w:rsid w:val="00BC413F"/>
    <w:rsid w:val="00BC74FB"/>
    <w:rsid w:val="00BC7A5D"/>
    <w:rsid w:val="00BC7D49"/>
    <w:rsid w:val="00BD24B4"/>
    <w:rsid w:val="00BE0783"/>
    <w:rsid w:val="00BE377B"/>
    <w:rsid w:val="00BE5241"/>
    <w:rsid w:val="00BF0315"/>
    <w:rsid w:val="00BF04C2"/>
    <w:rsid w:val="00BF117F"/>
    <w:rsid w:val="00BF4FB4"/>
    <w:rsid w:val="00BF5253"/>
    <w:rsid w:val="00BF72EC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D64"/>
    <w:rsid w:val="00C62677"/>
    <w:rsid w:val="00C70CBC"/>
    <w:rsid w:val="00C71CC3"/>
    <w:rsid w:val="00C7411B"/>
    <w:rsid w:val="00C77B3A"/>
    <w:rsid w:val="00C825CB"/>
    <w:rsid w:val="00CA0836"/>
    <w:rsid w:val="00CB0F66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56BF"/>
    <w:rsid w:val="00D2173C"/>
    <w:rsid w:val="00D220F9"/>
    <w:rsid w:val="00D260BD"/>
    <w:rsid w:val="00D326B9"/>
    <w:rsid w:val="00D4114F"/>
    <w:rsid w:val="00D44CEE"/>
    <w:rsid w:val="00D53024"/>
    <w:rsid w:val="00D54304"/>
    <w:rsid w:val="00D545E2"/>
    <w:rsid w:val="00D568F8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D5A45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20784"/>
    <w:rsid w:val="00E24537"/>
    <w:rsid w:val="00E2655F"/>
    <w:rsid w:val="00E27A33"/>
    <w:rsid w:val="00E335A5"/>
    <w:rsid w:val="00E4267D"/>
    <w:rsid w:val="00E42BF1"/>
    <w:rsid w:val="00E53499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D4D55"/>
    <w:rsid w:val="00EE00DB"/>
    <w:rsid w:val="00EE0B62"/>
    <w:rsid w:val="00EE5363"/>
    <w:rsid w:val="00EE79AE"/>
    <w:rsid w:val="00F0793C"/>
    <w:rsid w:val="00F27096"/>
    <w:rsid w:val="00F27EFB"/>
    <w:rsid w:val="00F40F34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68BC0-5C6B-465E-8743-E49317D3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85E87"/>
    <w:rsid w:val="000C4F25"/>
    <w:rsid w:val="00112D1C"/>
    <w:rsid w:val="00162747"/>
    <w:rsid w:val="001A0104"/>
    <w:rsid w:val="00221ED9"/>
    <w:rsid w:val="002743E0"/>
    <w:rsid w:val="003209FD"/>
    <w:rsid w:val="00346F86"/>
    <w:rsid w:val="00420DDC"/>
    <w:rsid w:val="004A7906"/>
    <w:rsid w:val="005047D0"/>
    <w:rsid w:val="00516B60"/>
    <w:rsid w:val="00533F2A"/>
    <w:rsid w:val="00542A00"/>
    <w:rsid w:val="005732CA"/>
    <w:rsid w:val="00621F90"/>
    <w:rsid w:val="00630613"/>
    <w:rsid w:val="00634FEF"/>
    <w:rsid w:val="00674514"/>
    <w:rsid w:val="006C41C9"/>
    <w:rsid w:val="006C605E"/>
    <w:rsid w:val="006D4803"/>
    <w:rsid w:val="006E608F"/>
    <w:rsid w:val="00725F4A"/>
    <w:rsid w:val="007A1B93"/>
    <w:rsid w:val="00825041"/>
    <w:rsid w:val="008A051B"/>
    <w:rsid w:val="008A5088"/>
    <w:rsid w:val="008B6F49"/>
    <w:rsid w:val="00985FDD"/>
    <w:rsid w:val="00A03A3E"/>
    <w:rsid w:val="00A219EC"/>
    <w:rsid w:val="00A278AE"/>
    <w:rsid w:val="00A464F3"/>
    <w:rsid w:val="00AE371D"/>
    <w:rsid w:val="00B4771A"/>
    <w:rsid w:val="00BD6B6F"/>
    <w:rsid w:val="00C0454D"/>
    <w:rsid w:val="00C2578A"/>
    <w:rsid w:val="00C4288B"/>
    <w:rsid w:val="00D02541"/>
    <w:rsid w:val="00D629F0"/>
    <w:rsid w:val="00D91D3C"/>
    <w:rsid w:val="00DD7EC4"/>
    <w:rsid w:val="00DE07B2"/>
    <w:rsid w:val="00E316BF"/>
    <w:rsid w:val="00E571E2"/>
    <w:rsid w:val="00EC0EF5"/>
    <w:rsid w:val="00ED4416"/>
    <w:rsid w:val="00EE42F6"/>
    <w:rsid w:val="00EF578A"/>
    <w:rsid w:val="00F05CC0"/>
    <w:rsid w:val="00F3224A"/>
    <w:rsid w:val="00F5196C"/>
    <w:rsid w:val="00F5624D"/>
    <w:rsid w:val="00F7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A86-C46B-49EF-9FCC-118FD36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4</cp:revision>
  <cp:lastPrinted>2016-07-06T07:37:00Z</cp:lastPrinted>
  <dcterms:created xsi:type="dcterms:W3CDTF">2016-07-08T08:25:00Z</dcterms:created>
  <dcterms:modified xsi:type="dcterms:W3CDTF">2016-07-08T11:01:00Z</dcterms:modified>
</cp:coreProperties>
</file>